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C2E" w:rsidRPr="00076E35" w:rsidRDefault="00F56C2E" w:rsidP="00B91E9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6C2E" w:rsidRPr="00076E35" w:rsidRDefault="00F56C2E" w:rsidP="00B91E9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6C2E" w:rsidRPr="00076E35" w:rsidRDefault="00F56C2E" w:rsidP="00B91E9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6C2E" w:rsidRPr="00076E35" w:rsidRDefault="00F56C2E" w:rsidP="00B91E9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6C2E" w:rsidRPr="00076E35" w:rsidRDefault="00F56C2E" w:rsidP="00B91E9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6C2E" w:rsidRPr="00076E35" w:rsidRDefault="00F56C2E" w:rsidP="00B91E9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6C2E" w:rsidRPr="00076E35" w:rsidRDefault="00F56C2E" w:rsidP="00B91E9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79A3" w:rsidRPr="00076E35" w:rsidRDefault="00F56C2E" w:rsidP="00B91E9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6E35">
        <w:rPr>
          <w:rFonts w:ascii="Times New Roman" w:hAnsi="Times New Roman" w:cs="Times New Roman"/>
          <w:sz w:val="24"/>
          <w:szCs w:val="24"/>
        </w:rPr>
        <w:t>Discussion 4</w:t>
      </w:r>
    </w:p>
    <w:p w:rsidR="00F56C2E" w:rsidRPr="00076E35" w:rsidRDefault="00F56C2E" w:rsidP="00B91E9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6E35">
        <w:rPr>
          <w:rFonts w:ascii="Times New Roman" w:hAnsi="Times New Roman" w:cs="Times New Roman"/>
          <w:sz w:val="24"/>
          <w:szCs w:val="24"/>
        </w:rPr>
        <w:t xml:space="preserve">Student’s Name </w:t>
      </w:r>
    </w:p>
    <w:p w:rsidR="00F56C2E" w:rsidRPr="00076E35" w:rsidRDefault="005C31C5" w:rsidP="00B91E9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6E35">
        <w:rPr>
          <w:rFonts w:ascii="Times New Roman" w:hAnsi="Times New Roman" w:cs="Times New Roman"/>
          <w:sz w:val="24"/>
          <w:szCs w:val="24"/>
        </w:rPr>
        <w:t>Institution</w:t>
      </w:r>
      <w:r w:rsidR="00F56C2E" w:rsidRPr="00076E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C2E" w:rsidRPr="00076E35" w:rsidRDefault="00F56C2E" w:rsidP="00B91E9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1C5" w:rsidRPr="00076E35" w:rsidRDefault="005C31C5" w:rsidP="00B91E9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1C5" w:rsidRPr="00076E35" w:rsidRDefault="005C31C5" w:rsidP="00B91E9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1C5" w:rsidRPr="00076E35" w:rsidRDefault="005C31C5" w:rsidP="00B91E9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1C5" w:rsidRPr="00076E35" w:rsidRDefault="005C31C5" w:rsidP="00B91E9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1C5" w:rsidRPr="00076E35" w:rsidRDefault="005C31C5" w:rsidP="00B91E9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1C5" w:rsidRPr="00076E35" w:rsidRDefault="005C31C5" w:rsidP="00B91E9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1C5" w:rsidRPr="00076E35" w:rsidRDefault="005C31C5" w:rsidP="00B91E9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1C5" w:rsidRPr="00076E35" w:rsidRDefault="005C31C5" w:rsidP="00B91E9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1C5" w:rsidRPr="00076E35" w:rsidRDefault="005C31C5" w:rsidP="00B91E9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1C5" w:rsidRPr="00076E35" w:rsidRDefault="005C31C5" w:rsidP="00B91E9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1C5" w:rsidRPr="00076E35" w:rsidRDefault="005C31C5" w:rsidP="00B91E9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1C5" w:rsidRPr="00076E35" w:rsidRDefault="005C31C5" w:rsidP="00B91E9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1C5" w:rsidRPr="00076E35" w:rsidRDefault="007E4E8E" w:rsidP="00B91E9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E35">
        <w:rPr>
          <w:rFonts w:ascii="Times New Roman" w:hAnsi="Times New Roman" w:cs="Times New Roman"/>
          <w:b/>
          <w:sz w:val="24"/>
          <w:szCs w:val="24"/>
        </w:rPr>
        <w:lastRenderedPageBreak/>
        <w:t>Discussion 4</w:t>
      </w:r>
    </w:p>
    <w:p w:rsidR="005F586C" w:rsidRPr="00076E35" w:rsidRDefault="007E4E8E" w:rsidP="00B91E9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76E35">
        <w:rPr>
          <w:rFonts w:ascii="Times New Roman" w:hAnsi="Times New Roman" w:cs="Times New Roman"/>
          <w:sz w:val="24"/>
          <w:szCs w:val="24"/>
        </w:rPr>
        <w:t xml:space="preserve">The network structure viewed has security </w:t>
      </w:r>
      <w:r w:rsidR="00B203F8" w:rsidRPr="00076E35">
        <w:rPr>
          <w:rFonts w:ascii="Times New Roman" w:hAnsi="Times New Roman" w:cs="Times New Roman"/>
          <w:sz w:val="24"/>
          <w:szCs w:val="24"/>
        </w:rPr>
        <w:t xml:space="preserve">features and it is protected against any kind of network breach. </w:t>
      </w:r>
      <w:r w:rsidR="00B0722A" w:rsidRPr="00076E35">
        <w:rPr>
          <w:rFonts w:ascii="Times New Roman" w:hAnsi="Times New Roman" w:cs="Times New Roman"/>
          <w:sz w:val="24"/>
          <w:szCs w:val="24"/>
        </w:rPr>
        <w:t xml:space="preserve">There </w:t>
      </w:r>
      <w:r w:rsidR="00476629" w:rsidRPr="00076E35">
        <w:rPr>
          <w:rFonts w:ascii="Times New Roman" w:hAnsi="Times New Roman" w:cs="Times New Roman"/>
          <w:sz w:val="24"/>
          <w:szCs w:val="24"/>
        </w:rPr>
        <w:t>is firewalls system</w:t>
      </w:r>
      <w:r w:rsidR="00B0722A" w:rsidRPr="00076E35">
        <w:rPr>
          <w:rFonts w:ascii="Times New Roman" w:hAnsi="Times New Roman" w:cs="Times New Roman"/>
          <w:sz w:val="24"/>
          <w:szCs w:val="24"/>
        </w:rPr>
        <w:t xml:space="preserve"> to filter data transfer to improve </w:t>
      </w:r>
      <w:r w:rsidR="006F5875" w:rsidRPr="00076E35">
        <w:rPr>
          <w:rFonts w:ascii="Times New Roman" w:hAnsi="Times New Roman" w:cs="Times New Roman"/>
          <w:sz w:val="24"/>
          <w:szCs w:val="24"/>
        </w:rPr>
        <w:t>security</w:t>
      </w:r>
      <w:r w:rsidR="00B0722A" w:rsidRPr="00076E35">
        <w:rPr>
          <w:rFonts w:ascii="Times New Roman" w:hAnsi="Times New Roman" w:cs="Times New Roman"/>
          <w:sz w:val="24"/>
          <w:szCs w:val="24"/>
        </w:rPr>
        <w:t xml:space="preserve"> of the </w:t>
      </w:r>
      <w:r w:rsidR="00833AB3" w:rsidRPr="00076E35">
        <w:rPr>
          <w:rFonts w:ascii="Times New Roman" w:hAnsi="Times New Roman" w:cs="Times New Roman"/>
          <w:sz w:val="24"/>
          <w:szCs w:val="24"/>
        </w:rPr>
        <w:t xml:space="preserve">network. The firewall is installed at the entry point </w:t>
      </w:r>
      <w:r w:rsidR="00476629" w:rsidRPr="00076E35">
        <w:rPr>
          <w:rFonts w:ascii="Times New Roman" w:hAnsi="Times New Roman" w:cs="Times New Roman"/>
          <w:sz w:val="24"/>
          <w:szCs w:val="24"/>
        </w:rPr>
        <w:t xml:space="preserve">to ensure that data transfer to the serve is monitored to avoid any kind of </w:t>
      </w:r>
      <w:r w:rsidR="00822F9E" w:rsidRPr="00076E35">
        <w:rPr>
          <w:rFonts w:ascii="Times New Roman" w:hAnsi="Times New Roman" w:cs="Times New Roman"/>
          <w:sz w:val="24"/>
          <w:szCs w:val="24"/>
        </w:rPr>
        <w:t xml:space="preserve">network breach which can result to </w:t>
      </w:r>
      <w:r w:rsidR="00132E2E" w:rsidRPr="00076E35">
        <w:rPr>
          <w:rFonts w:ascii="Times New Roman" w:hAnsi="Times New Roman" w:cs="Times New Roman"/>
          <w:sz w:val="24"/>
          <w:szCs w:val="24"/>
        </w:rPr>
        <w:t>unauthorized</w:t>
      </w:r>
      <w:r w:rsidR="00935642" w:rsidRPr="00076E35">
        <w:rPr>
          <w:rFonts w:ascii="Times New Roman" w:hAnsi="Times New Roman" w:cs="Times New Roman"/>
          <w:sz w:val="24"/>
          <w:szCs w:val="24"/>
        </w:rPr>
        <w:t xml:space="preserve"> access to the system. </w:t>
      </w:r>
      <w:r w:rsidR="00476629" w:rsidRPr="00076E35">
        <w:rPr>
          <w:rFonts w:ascii="Times New Roman" w:hAnsi="Times New Roman" w:cs="Times New Roman"/>
          <w:sz w:val="24"/>
          <w:szCs w:val="24"/>
        </w:rPr>
        <w:t xml:space="preserve"> </w:t>
      </w:r>
      <w:r w:rsidR="005875D7" w:rsidRPr="00076E35">
        <w:rPr>
          <w:rFonts w:ascii="Times New Roman" w:hAnsi="Times New Roman" w:cs="Times New Roman"/>
          <w:sz w:val="24"/>
          <w:szCs w:val="24"/>
        </w:rPr>
        <w:t xml:space="preserve">Though the network structure has firewall, it would be recommended to implement further strict policies to limit the access and usage of devices within the network without </w:t>
      </w:r>
      <w:r w:rsidR="00411B63" w:rsidRPr="00076E35">
        <w:rPr>
          <w:rFonts w:ascii="Times New Roman" w:hAnsi="Times New Roman" w:cs="Times New Roman"/>
          <w:sz w:val="24"/>
          <w:szCs w:val="24"/>
        </w:rPr>
        <w:t>authorization</w:t>
      </w:r>
      <w:sdt>
        <w:sdtPr>
          <w:rPr>
            <w:rFonts w:ascii="Times New Roman" w:hAnsi="Times New Roman" w:cs="Times New Roman"/>
            <w:sz w:val="24"/>
            <w:szCs w:val="24"/>
          </w:rPr>
          <w:id w:val="16382908"/>
          <w:citation/>
        </w:sdtPr>
        <w:sdtContent>
          <w:r w:rsidR="00CC6BDF" w:rsidRPr="00076E3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C6BDF" w:rsidRPr="00076E35">
            <w:rPr>
              <w:rFonts w:ascii="Times New Roman" w:hAnsi="Times New Roman" w:cs="Times New Roman"/>
              <w:sz w:val="24"/>
              <w:szCs w:val="24"/>
            </w:rPr>
            <w:instrText xml:space="preserve"> CITATION Fit12 \l 1033 </w:instrText>
          </w:r>
          <w:r w:rsidR="00CC6BDF" w:rsidRPr="00076E3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24C76" w:rsidRPr="00076E35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FitzGerald, Dennis, &amp; Durcikova, 2012)</w:t>
          </w:r>
          <w:r w:rsidR="00CC6BDF" w:rsidRPr="00076E3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411B63" w:rsidRPr="00076E35">
        <w:rPr>
          <w:rFonts w:ascii="Times New Roman" w:hAnsi="Times New Roman" w:cs="Times New Roman"/>
          <w:sz w:val="24"/>
          <w:szCs w:val="24"/>
        </w:rPr>
        <w:t xml:space="preserve">. </w:t>
      </w:r>
      <w:r w:rsidR="006D5421" w:rsidRPr="00076E35">
        <w:rPr>
          <w:rFonts w:ascii="Times New Roman" w:hAnsi="Times New Roman" w:cs="Times New Roman"/>
          <w:sz w:val="24"/>
          <w:szCs w:val="24"/>
        </w:rPr>
        <w:t xml:space="preserve"> The network contains mixed operations system since most of the devices on the network use different operating system. The workstations are using Windows as operating system (OS)</w:t>
      </w:r>
      <w:r w:rsidR="00EF4759" w:rsidRPr="00076E35">
        <w:rPr>
          <w:rFonts w:ascii="Times New Roman" w:hAnsi="Times New Roman" w:cs="Times New Roman"/>
          <w:sz w:val="24"/>
          <w:szCs w:val="24"/>
        </w:rPr>
        <w:t>;</w:t>
      </w:r>
      <w:r w:rsidR="006D5421" w:rsidRPr="00076E35">
        <w:rPr>
          <w:rFonts w:ascii="Times New Roman" w:hAnsi="Times New Roman" w:cs="Times New Roman"/>
          <w:sz w:val="24"/>
          <w:szCs w:val="24"/>
        </w:rPr>
        <w:t xml:space="preserve"> the servers are using both </w:t>
      </w:r>
      <w:r w:rsidR="003F499C" w:rsidRPr="00076E35">
        <w:rPr>
          <w:rFonts w:ascii="Times New Roman" w:hAnsi="Times New Roman" w:cs="Times New Roman"/>
          <w:sz w:val="24"/>
          <w:szCs w:val="24"/>
        </w:rPr>
        <w:t>Linux (</w:t>
      </w:r>
      <w:r w:rsidR="006D5421" w:rsidRPr="00076E35">
        <w:rPr>
          <w:rFonts w:ascii="Times New Roman" w:hAnsi="Times New Roman" w:cs="Times New Roman"/>
          <w:sz w:val="24"/>
          <w:szCs w:val="24"/>
        </w:rPr>
        <w:t>Ubuntu</w:t>
      </w:r>
      <w:r w:rsidR="003F499C" w:rsidRPr="00076E35">
        <w:rPr>
          <w:rFonts w:ascii="Times New Roman" w:hAnsi="Times New Roman" w:cs="Times New Roman"/>
          <w:sz w:val="24"/>
          <w:szCs w:val="24"/>
        </w:rPr>
        <w:t>)</w:t>
      </w:r>
      <w:r w:rsidR="006D5421" w:rsidRPr="00076E35">
        <w:rPr>
          <w:rFonts w:ascii="Times New Roman" w:hAnsi="Times New Roman" w:cs="Times New Roman"/>
          <w:sz w:val="24"/>
          <w:szCs w:val="24"/>
        </w:rPr>
        <w:t xml:space="preserve"> and windows. The </w:t>
      </w:r>
      <w:r w:rsidR="002339E0" w:rsidRPr="00076E35">
        <w:rPr>
          <w:rFonts w:ascii="Times New Roman" w:hAnsi="Times New Roman" w:cs="Times New Roman"/>
          <w:sz w:val="24"/>
          <w:szCs w:val="24"/>
        </w:rPr>
        <w:t>types of operating system used depend</w:t>
      </w:r>
      <w:r w:rsidR="006D5421" w:rsidRPr="00076E35">
        <w:rPr>
          <w:rFonts w:ascii="Times New Roman" w:hAnsi="Times New Roman" w:cs="Times New Roman"/>
          <w:sz w:val="24"/>
          <w:szCs w:val="24"/>
        </w:rPr>
        <w:t xml:space="preserve"> on the work load and the tasks being. The phones have android and Apple </w:t>
      </w:r>
      <w:r w:rsidR="0082555F" w:rsidRPr="00076E35">
        <w:rPr>
          <w:rFonts w:ascii="Times New Roman" w:hAnsi="Times New Roman" w:cs="Times New Roman"/>
          <w:sz w:val="24"/>
          <w:szCs w:val="24"/>
        </w:rPr>
        <w:t>operating and therefore, it is</w:t>
      </w:r>
      <w:r w:rsidR="006D5421" w:rsidRPr="00076E35">
        <w:rPr>
          <w:rFonts w:ascii="Times New Roman" w:hAnsi="Times New Roman" w:cs="Times New Roman"/>
          <w:sz w:val="24"/>
          <w:szCs w:val="24"/>
        </w:rPr>
        <w:t xml:space="preserve"> evident that </w:t>
      </w:r>
      <w:r w:rsidR="002339E0" w:rsidRPr="00076E35">
        <w:rPr>
          <w:rFonts w:ascii="Times New Roman" w:hAnsi="Times New Roman" w:cs="Times New Roman"/>
          <w:sz w:val="24"/>
          <w:szCs w:val="24"/>
        </w:rPr>
        <w:t xml:space="preserve">the devices on the network have different operating system. </w:t>
      </w:r>
      <w:r w:rsidR="005F586C" w:rsidRPr="00076E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E8E" w:rsidRPr="00076E35" w:rsidRDefault="005F586C" w:rsidP="00B91E9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76E35">
        <w:rPr>
          <w:rFonts w:ascii="Times New Roman" w:hAnsi="Times New Roman" w:cs="Times New Roman"/>
          <w:sz w:val="24"/>
          <w:szCs w:val="24"/>
        </w:rPr>
        <w:t xml:space="preserve">Since the devices on the network use different operating system, there are some challenges which are faced in regard to data transfer. </w:t>
      </w:r>
      <w:r w:rsidR="00572AAC" w:rsidRPr="00076E35">
        <w:rPr>
          <w:rFonts w:ascii="Times New Roman" w:hAnsi="Times New Roman" w:cs="Times New Roman"/>
          <w:sz w:val="24"/>
          <w:szCs w:val="24"/>
        </w:rPr>
        <w:t xml:space="preserve">First, the </w:t>
      </w:r>
      <w:r w:rsidR="004A5A35" w:rsidRPr="00076E35">
        <w:rPr>
          <w:rFonts w:ascii="Times New Roman" w:hAnsi="Times New Roman" w:cs="Times New Roman"/>
          <w:sz w:val="24"/>
          <w:szCs w:val="24"/>
        </w:rPr>
        <w:t>connection</w:t>
      </w:r>
      <w:r w:rsidR="00572AAC" w:rsidRPr="00076E35">
        <w:rPr>
          <w:rFonts w:ascii="Times New Roman" w:hAnsi="Times New Roman" w:cs="Times New Roman"/>
          <w:sz w:val="24"/>
          <w:szCs w:val="24"/>
        </w:rPr>
        <w:t xml:space="preserve"> or </w:t>
      </w:r>
      <w:r w:rsidR="004A5A35" w:rsidRPr="00076E35">
        <w:rPr>
          <w:rFonts w:ascii="Times New Roman" w:hAnsi="Times New Roman" w:cs="Times New Roman"/>
          <w:sz w:val="24"/>
          <w:szCs w:val="24"/>
        </w:rPr>
        <w:t xml:space="preserve">networking devices on different network is challenges and it takes much time to complete. </w:t>
      </w:r>
      <w:r w:rsidR="002F4CB4" w:rsidRPr="00076E35">
        <w:rPr>
          <w:rFonts w:ascii="Times New Roman" w:hAnsi="Times New Roman" w:cs="Times New Roman"/>
          <w:sz w:val="24"/>
          <w:szCs w:val="24"/>
        </w:rPr>
        <w:t xml:space="preserve">It requires software to bridge the connection to ensure that </w:t>
      </w:r>
      <w:r w:rsidR="00FA6742" w:rsidRPr="00076E35">
        <w:rPr>
          <w:rFonts w:ascii="Times New Roman" w:hAnsi="Times New Roman" w:cs="Times New Roman"/>
          <w:sz w:val="24"/>
          <w:szCs w:val="24"/>
        </w:rPr>
        <w:t>devices</w:t>
      </w:r>
      <w:r w:rsidR="002F4CB4" w:rsidRPr="00076E35">
        <w:rPr>
          <w:rFonts w:ascii="Times New Roman" w:hAnsi="Times New Roman" w:cs="Times New Roman"/>
          <w:sz w:val="24"/>
          <w:szCs w:val="24"/>
        </w:rPr>
        <w:t xml:space="preserve"> </w:t>
      </w:r>
      <w:r w:rsidR="003F499C" w:rsidRPr="00076E35">
        <w:rPr>
          <w:rFonts w:ascii="Times New Roman" w:hAnsi="Times New Roman" w:cs="Times New Roman"/>
          <w:sz w:val="24"/>
          <w:szCs w:val="24"/>
        </w:rPr>
        <w:t>using different</w:t>
      </w:r>
      <w:r w:rsidR="00FA6742" w:rsidRPr="00076E35">
        <w:rPr>
          <w:rFonts w:ascii="Times New Roman" w:hAnsi="Times New Roman" w:cs="Times New Roman"/>
          <w:sz w:val="24"/>
          <w:szCs w:val="24"/>
        </w:rPr>
        <w:t xml:space="preserve"> operating system can communicate or share data efficiently. </w:t>
      </w:r>
      <w:r w:rsidR="00C47363" w:rsidRPr="00076E35">
        <w:rPr>
          <w:rFonts w:ascii="Times New Roman" w:hAnsi="Times New Roman" w:cs="Times New Roman"/>
          <w:sz w:val="24"/>
          <w:szCs w:val="24"/>
        </w:rPr>
        <w:t xml:space="preserve"> The network structure has several devices </w:t>
      </w:r>
      <w:r w:rsidR="005A622D" w:rsidRPr="00076E35">
        <w:rPr>
          <w:rFonts w:ascii="Times New Roman" w:hAnsi="Times New Roman" w:cs="Times New Roman"/>
          <w:sz w:val="24"/>
          <w:szCs w:val="24"/>
        </w:rPr>
        <w:t>to ensure there is a smooth transfer of data or communication. The devices which are shown are printers which are used for printing services within a specific workstation</w:t>
      </w:r>
      <w:sdt>
        <w:sdtPr>
          <w:rPr>
            <w:rFonts w:ascii="Times New Roman" w:hAnsi="Times New Roman" w:cs="Times New Roman"/>
            <w:sz w:val="24"/>
            <w:szCs w:val="24"/>
          </w:rPr>
          <w:id w:val="16382909"/>
          <w:citation/>
        </w:sdtPr>
        <w:sdtContent>
          <w:r w:rsidR="00224C76" w:rsidRPr="00076E3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24C76" w:rsidRPr="00076E35">
            <w:rPr>
              <w:rFonts w:ascii="Times New Roman" w:hAnsi="Times New Roman" w:cs="Times New Roman"/>
              <w:sz w:val="24"/>
              <w:szCs w:val="24"/>
            </w:rPr>
            <w:instrText xml:space="preserve"> CITATION Fit12 \l 1033 </w:instrText>
          </w:r>
          <w:r w:rsidR="00224C76" w:rsidRPr="00076E3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24C76" w:rsidRPr="00076E35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FitzGerald, Dennis, &amp; Durcikova, 2012)</w:t>
          </w:r>
          <w:r w:rsidR="00224C76" w:rsidRPr="00076E3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5A622D" w:rsidRPr="00076E35">
        <w:rPr>
          <w:rFonts w:ascii="Times New Roman" w:hAnsi="Times New Roman" w:cs="Times New Roman"/>
          <w:sz w:val="24"/>
          <w:szCs w:val="24"/>
        </w:rPr>
        <w:t xml:space="preserve">. </w:t>
      </w:r>
      <w:r w:rsidR="000112F2" w:rsidRPr="00076E35">
        <w:rPr>
          <w:rFonts w:ascii="Times New Roman" w:hAnsi="Times New Roman" w:cs="Times New Roman"/>
          <w:sz w:val="24"/>
          <w:szCs w:val="24"/>
        </w:rPr>
        <w:t>Therefore,</w:t>
      </w:r>
      <w:r w:rsidR="00F41547" w:rsidRPr="00076E35">
        <w:rPr>
          <w:rFonts w:ascii="Times New Roman" w:hAnsi="Times New Roman" w:cs="Times New Roman"/>
          <w:sz w:val="24"/>
          <w:szCs w:val="24"/>
        </w:rPr>
        <w:t xml:space="preserve"> there are four printers within the network. </w:t>
      </w:r>
      <w:r w:rsidR="00E96671" w:rsidRPr="00076E35">
        <w:rPr>
          <w:rFonts w:ascii="Times New Roman" w:hAnsi="Times New Roman" w:cs="Times New Roman"/>
          <w:sz w:val="24"/>
          <w:szCs w:val="24"/>
        </w:rPr>
        <w:t xml:space="preserve">The </w:t>
      </w:r>
      <w:r w:rsidR="00F05E8D" w:rsidRPr="00076E35">
        <w:rPr>
          <w:rFonts w:ascii="Times New Roman" w:hAnsi="Times New Roman" w:cs="Times New Roman"/>
          <w:sz w:val="24"/>
          <w:szCs w:val="24"/>
        </w:rPr>
        <w:t xml:space="preserve">multifunction devices available within the network </w:t>
      </w:r>
      <w:r w:rsidR="00D774BE" w:rsidRPr="00076E35">
        <w:rPr>
          <w:rFonts w:ascii="Times New Roman" w:hAnsi="Times New Roman" w:cs="Times New Roman"/>
          <w:sz w:val="24"/>
          <w:szCs w:val="24"/>
        </w:rPr>
        <w:t>are photocopier</w:t>
      </w:r>
      <w:r w:rsidR="00004D9D" w:rsidRPr="00076E35">
        <w:rPr>
          <w:rFonts w:ascii="Times New Roman" w:hAnsi="Times New Roman" w:cs="Times New Roman"/>
          <w:sz w:val="24"/>
          <w:szCs w:val="24"/>
        </w:rPr>
        <w:t xml:space="preserve"> machine and cameras. </w:t>
      </w:r>
      <w:r w:rsidR="00081A56" w:rsidRPr="00076E35">
        <w:rPr>
          <w:rFonts w:ascii="Times New Roman" w:hAnsi="Times New Roman" w:cs="Times New Roman"/>
          <w:sz w:val="24"/>
          <w:szCs w:val="24"/>
        </w:rPr>
        <w:t xml:space="preserve">It is therefore, evident that the network </w:t>
      </w:r>
      <w:r w:rsidR="00B91E9C" w:rsidRPr="00076E35">
        <w:rPr>
          <w:rFonts w:ascii="Times New Roman" w:hAnsi="Times New Roman" w:cs="Times New Roman"/>
          <w:sz w:val="24"/>
          <w:szCs w:val="24"/>
        </w:rPr>
        <w:t>structure contains</w:t>
      </w:r>
      <w:r w:rsidR="00081A56" w:rsidRPr="00076E35">
        <w:rPr>
          <w:rFonts w:ascii="Times New Roman" w:hAnsi="Times New Roman" w:cs="Times New Roman"/>
          <w:sz w:val="24"/>
          <w:szCs w:val="24"/>
        </w:rPr>
        <w:t xml:space="preserve"> several devices, which are needed for efficient operations. </w:t>
      </w:r>
    </w:p>
    <w:sdt>
      <w:sdtPr>
        <w:rPr>
          <w:rFonts w:ascii="Times New Roman" w:hAnsi="Times New Roman" w:cs="Times New Roman"/>
          <w:sz w:val="24"/>
          <w:szCs w:val="24"/>
        </w:rPr>
        <w:id w:val="16382910"/>
        <w:docPartObj>
          <w:docPartGallery w:val="Bibliographies"/>
          <w:docPartUnique/>
        </w:docPartObj>
      </w:sdtPr>
      <w:sdtEndPr>
        <w:rPr>
          <w:rFonts w:eastAsiaTheme="minorHAnsi"/>
          <w:b w:val="0"/>
          <w:bCs w:val="0"/>
          <w:color w:val="auto"/>
          <w:lang w:bidi="ar-SA"/>
        </w:rPr>
      </w:sdtEndPr>
      <w:sdtContent>
        <w:p w:rsidR="002A4C27" w:rsidRPr="00076E35" w:rsidRDefault="002A4C27" w:rsidP="00892A20">
          <w:pPr>
            <w:pStyle w:val="Heading1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076E35">
            <w:rPr>
              <w:rFonts w:ascii="Times New Roman" w:hAnsi="Times New Roman" w:cs="Times New Roman"/>
              <w:sz w:val="24"/>
              <w:szCs w:val="24"/>
            </w:rPr>
            <w:t>References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Content>
            <w:p w:rsidR="002A4C27" w:rsidRPr="00076E35" w:rsidRDefault="002A4C27" w:rsidP="002A4C27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076E35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076E35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076E35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076E3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FitzGerald, J., Dennis, A., &amp; Durcikova, A. (2012). </w:t>
              </w:r>
              <w:r w:rsidRPr="00076E3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Business Data Communications and Networking.</w:t>
              </w:r>
              <w:r w:rsidRPr="00076E3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New York: Wright Studio/Shutterstock.</w:t>
              </w:r>
            </w:p>
            <w:p w:rsidR="002A4C27" w:rsidRPr="00076E35" w:rsidRDefault="002A4C27" w:rsidP="002A4C27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076E35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2A4C27" w:rsidRPr="00076E35" w:rsidRDefault="002A4C27" w:rsidP="00B91E9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sectPr w:rsidR="002A4C27" w:rsidRPr="00076E35" w:rsidSect="005C31C5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888" w:rsidRDefault="008E1888" w:rsidP="005C31C5">
      <w:pPr>
        <w:spacing w:after="0" w:line="240" w:lineRule="auto"/>
      </w:pPr>
      <w:r>
        <w:separator/>
      </w:r>
    </w:p>
  </w:endnote>
  <w:endnote w:type="continuationSeparator" w:id="1">
    <w:p w:rsidR="008E1888" w:rsidRDefault="008E1888" w:rsidP="005C3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888" w:rsidRDefault="008E1888" w:rsidP="005C31C5">
      <w:pPr>
        <w:spacing w:after="0" w:line="240" w:lineRule="auto"/>
      </w:pPr>
      <w:r>
        <w:separator/>
      </w:r>
    </w:p>
  </w:footnote>
  <w:footnote w:type="continuationSeparator" w:id="1">
    <w:p w:rsidR="008E1888" w:rsidRDefault="008E1888" w:rsidP="005C3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D75" w:rsidRDefault="00BD7D75" w:rsidP="00BD7D75">
    <w:pPr>
      <w:jc w:val="center"/>
    </w:pPr>
    <w:r w:rsidRPr="00F56C2E">
      <w:t>DISCUSSION</w:t>
    </w:r>
    <w:r>
      <w:t xml:space="preserve"> 4</w:t>
    </w:r>
    <w:r>
      <w:ptab w:relativeTo="margin" w:alignment="right" w:leader="none"/>
    </w:r>
    <w:r>
      <w:t>1</w:t>
    </w:r>
  </w:p>
  <w:p w:rsidR="005C31C5" w:rsidRDefault="00BD7D75">
    <w:pPr>
      <w:pStyle w:val="Header"/>
    </w:pPr>
    <w:r>
      <w:ptab w:relativeTo="margin" w:alignment="right" w:leader="none"/>
    </w:r>
  </w:p>
  <w:p w:rsidR="005C31C5" w:rsidRDefault="005C31C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1C5" w:rsidRDefault="005C31C5">
    <w:pPr>
      <w:pStyle w:val="Header"/>
    </w:pPr>
    <w:r>
      <w:t xml:space="preserve">Running head: </w:t>
    </w:r>
    <w:r w:rsidRPr="005C31C5">
      <w:t>DISCUSSION 4</w:t>
    </w:r>
    <w:r>
      <w:ptab w:relativeTo="margin" w:alignment="right" w:leader="none"/>
    </w:r>
    <w:r>
      <w:t>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5046"/>
    <w:rsid w:val="00004D9D"/>
    <w:rsid w:val="000112F2"/>
    <w:rsid w:val="0006285F"/>
    <w:rsid w:val="00076E35"/>
    <w:rsid w:val="00081A56"/>
    <w:rsid w:val="00132E2E"/>
    <w:rsid w:val="001F4667"/>
    <w:rsid w:val="00224C76"/>
    <w:rsid w:val="002339E0"/>
    <w:rsid w:val="00275046"/>
    <w:rsid w:val="00286CD9"/>
    <w:rsid w:val="002A4C27"/>
    <w:rsid w:val="002F4CB4"/>
    <w:rsid w:val="003F499C"/>
    <w:rsid w:val="00411B63"/>
    <w:rsid w:val="00476629"/>
    <w:rsid w:val="004A5A35"/>
    <w:rsid w:val="00572AAC"/>
    <w:rsid w:val="005875D7"/>
    <w:rsid w:val="005A622D"/>
    <w:rsid w:val="005C31C5"/>
    <w:rsid w:val="005F586C"/>
    <w:rsid w:val="006D5421"/>
    <w:rsid w:val="006F5875"/>
    <w:rsid w:val="00742CC6"/>
    <w:rsid w:val="007C30F6"/>
    <w:rsid w:val="007E4E8E"/>
    <w:rsid w:val="00822F9E"/>
    <w:rsid w:val="0082555F"/>
    <w:rsid w:val="00833AB3"/>
    <w:rsid w:val="00892A20"/>
    <w:rsid w:val="008E1888"/>
    <w:rsid w:val="00935642"/>
    <w:rsid w:val="009A0840"/>
    <w:rsid w:val="00B0722A"/>
    <w:rsid w:val="00B203F8"/>
    <w:rsid w:val="00B91E9C"/>
    <w:rsid w:val="00BD7D75"/>
    <w:rsid w:val="00C47363"/>
    <w:rsid w:val="00CC6BDF"/>
    <w:rsid w:val="00D774BE"/>
    <w:rsid w:val="00E146E0"/>
    <w:rsid w:val="00E96671"/>
    <w:rsid w:val="00EF4759"/>
    <w:rsid w:val="00F05E8D"/>
    <w:rsid w:val="00F41547"/>
    <w:rsid w:val="00F56C2E"/>
    <w:rsid w:val="00FA6742"/>
    <w:rsid w:val="00FF3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CD9"/>
  </w:style>
  <w:style w:type="paragraph" w:styleId="Heading1">
    <w:name w:val="heading 1"/>
    <w:basedOn w:val="Normal"/>
    <w:next w:val="Normal"/>
    <w:link w:val="Heading1Char"/>
    <w:uiPriority w:val="9"/>
    <w:qFormat/>
    <w:rsid w:val="002A4C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3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1C5"/>
  </w:style>
  <w:style w:type="paragraph" w:styleId="Footer">
    <w:name w:val="footer"/>
    <w:basedOn w:val="Normal"/>
    <w:link w:val="FooterChar"/>
    <w:uiPriority w:val="99"/>
    <w:semiHidden/>
    <w:unhideWhenUsed/>
    <w:rsid w:val="005C3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31C5"/>
  </w:style>
  <w:style w:type="paragraph" w:styleId="BalloonText">
    <w:name w:val="Balloon Text"/>
    <w:basedOn w:val="Normal"/>
    <w:link w:val="BalloonTextChar"/>
    <w:uiPriority w:val="99"/>
    <w:semiHidden/>
    <w:unhideWhenUsed/>
    <w:rsid w:val="005C3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1C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A4C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2A4C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53376"/>
    <w:rsid w:val="008C2A1B"/>
    <w:rsid w:val="00A53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42FB457DD14CEC83B5D1E10321AACA">
    <w:name w:val="A542FB457DD14CEC83B5D1E10321AACA"/>
    <w:rsid w:val="00A5337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it12</b:Tag>
    <b:SourceType>Book</b:SourceType>
    <b:Guid>{1F028C5D-34E7-4F52-8C32-BDCC9180B945}</b:Guid>
    <b:LCID>0</b:LCID>
    <b:Author>
      <b:Author>
        <b:NameList>
          <b:Person>
            <b:Last>FitzGerald</b:Last>
            <b:First>Jerry</b:First>
          </b:Person>
          <b:Person>
            <b:Last>Dennis</b:Last>
            <b:First>Alan</b:First>
          </b:Person>
          <b:Person>
            <b:Last>Durcikova</b:Last>
            <b:First>Alexandra</b:First>
          </b:Person>
        </b:NameList>
      </b:Author>
    </b:Author>
    <b:Title>Business Data Communications and Networking</b:Title>
    <b:Year>2012</b:Year>
    <b:City>New York</b:City>
    <b:Publisher>Wright Studio/Shutterstock</b:Publisher>
    <b:RefOrder>1</b:RefOrder>
  </b:Source>
</b:Sources>
</file>

<file path=customXml/itemProps1.xml><?xml version="1.0" encoding="utf-8"?>
<ds:datastoreItem xmlns:ds="http://schemas.openxmlformats.org/officeDocument/2006/customXml" ds:itemID="{27ED9FAB-751A-4155-9378-FAA22C2A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41</Words>
  <Characters>1947</Characters>
  <Application>Microsoft Office Word</Application>
  <DocSecurity>0</DocSecurity>
  <Lines>16</Lines>
  <Paragraphs>4</Paragraphs>
  <ScaleCrop>false</ScaleCrop>
  <Company/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ele</dc:creator>
  <cp:lastModifiedBy>dwele</cp:lastModifiedBy>
  <cp:revision>48</cp:revision>
  <dcterms:created xsi:type="dcterms:W3CDTF">2019-11-16T03:13:00Z</dcterms:created>
  <dcterms:modified xsi:type="dcterms:W3CDTF">2019-11-16T03:53:00Z</dcterms:modified>
</cp:coreProperties>
</file>